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A4CE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314F5E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62BBE9F" w14:textId="77777777" w:rsidR="00A5552F" w:rsidRPr="003E7910" w:rsidRDefault="00A5552F" w:rsidP="00A5552F">
      <w:pPr>
        <w:rPr>
          <w:rFonts w:cs="Arial"/>
          <w:szCs w:val="22"/>
        </w:rPr>
      </w:pPr>
    </w:p>
    <w:p w14:paraId="473CA9B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AADA93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477D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AB3C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1B2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9B8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GUST.ing s. r. o.</w:t>
            </w:r>
          </w:p>
        </w:tc>
      </w:tr>
      <w:tr w:rsidR="007B0660" w:rsidRPr="003E7910" w14:paraId="3011D7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8EE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5FC6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zenská 17/7, Bratislava - mestská časť Nové Mesto</w:t>
            </w:r>
          </w:p>
        </w:tc>
      </w:tr>
      <w:tr w:rsidR="004534D4" w:rsidRPr="003E7910" w14:paraId="3CF3D16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F187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AC27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64218          DIČ:  2121900440</w:t>
            </w:r>
          </w:p>
        </w:tc>
      </w:tr>
      <w:tr w:rsidR="007B0660" w:rsidRPr="003E7910" w14:paraId="23AD10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66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B8654" w14:textId="4CAB706C" w:rsidR="007B0660" w:rsidRPr="003E7910" w:rsidRDefault="00B03F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2.2023</w:t>
            </w:r>
          </w:p>
        </w:tc>
      </w:tr>
      <w:tr w:rsidR="007B0660" w:rsidRPr="003E7910" w14:paraId="326D46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6172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737571" w14:textId="0CD53562" w:rsidR="007B0660" w:rsidRPr="003E7910" w:rsidRDefault="00B03F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2.2023</w:t>
            </w:r>
          </w:p>
        </w:tc>
      </w:tr>
    </w:tbl>
    <w:p w14:paraId="2525E81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B03F57" w:rsidRPr="00B03F57" w14:paraId="083FE17C" w14:textId="77777777" w:rsidTr="00B03F57">
        <w:trPr>
          <w:tblCellSpacing w:w="18" w:type="dxa"/>
          <w:jc w:val="center"/>
        </w:trPr>
        <w:tc>
          <w:tcPr>
            <w:tcW w:w="496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2"/>
              <w:gridCol w:w="2986"/>
            </w:tblGrid>
            <w:tr w:rsidR="00B03F57" w:rsidRPr="00B03F57" w14:paraId="44A250D1" w14:textId="77777777" w:rsidTr="00B03F57">
              <w:trPr>
                <w:tblCellSpacing w:w="15" w:type="dxa"/>
              </w:trPr>
              <w:tc>
                <w:tcPr>
                  <w:tcW w:w="3316" w:type="pct"/>
                  <w:vAlign w:val="center"/>
                  <w:hideMark/>
                </w:tcPr>
                <w:p w14:paraId="12BA1D7E" w14:textId="77777777" w:rsidR="00B03F57" w:rsidRDefault="007B0660" w:rsidP="00B03F57">
                  <w:pPr>
                    <w:spacing w:after="0" w:line="240" w:lineRule="auto"/>
                    <w:rPr>
                      <w:rFonts w:cs="Arial"/>
                      <w:szCs w:val="22"/>
                    </w:rPr>
                  </w:pPr>
                  <w:r w:rsidRPr="003E7910">
                    <w:rPr>
                      <w:rFonts w:cs="Arial"/>
                      <w:szCs w:val="22"/>
                    </w:rPr>
                    <w:t>b) Opis hospodárskej činnosti účtovnej jednotky:</w:t>
                  </w:r>
                </w:p>
                <w:p w14:paraId="0FA52F1D" w14:textId="00AD4845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34" w:type="pct"/>
                  <w:hideMark/>
                </w:tcPr>
                <w:p w14:paraId="4F0D19C4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220328E3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3A5B936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E444076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hideMark/>
                </w:tcPr>
                <w:p w14:paraId="4B69F151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6632D498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0CD82F3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712C6ED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Reklamné a marketingové služby, prieskum trhu a verejnej mienky</w:t>
                  </w:r>
                </w:p>
              </w:tc>
              <w:tc>
                <w:tcPr>
                  <w:tcW w:w="1650" w:type="pct"/>
                  <w:hideMark/>
                </w:tcPr>
                <w:p w14:paraId="366647AB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5C98C88B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482F9CA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C525BBA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Administratívne služby</w:t>
                  </w:r>
                </w:p>
              </w:tc>
              <w:tc>
                <w:tcPr>
                  <w:tcW w:w="1650" w:type="pct"/>
                  <w:hideMark/>
                </w:tcPr>
                <w:p w14:paraId="2E95E99B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659A699E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33C9108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FD2CB41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čítačové služby a služby súvisiace s počítačovým spracovaním údajov</w:t>
                  </w:r>
                </w:p>
              </w:tc>
              <w:tc>
                <w:tcPr>
                  <w:tcW w:w="1650" w:type="pct"/>
                  <w:hideMark/>
                </w:tcPr>
                <w:p w14:paraId="04CC7C4C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438AF4BD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66972A2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4DBC243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hnuteľných vecí</w:t>
                  </w:r>
                </w:p>
              </w:tc>
              <w:tc>
                <w:tcPr>
                  <w:tcW w:w="1650" w:type="pct"/>
                  <w:hideMark/>
                </w:tcPr>
                <w:p w14:paraId="3DB868BF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5038C793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77CBC76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D4D2F17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nehnuteľností spojený s poskytovaním iných než základných služieb spojených s prenájmom</w:t>
                  </w:r>
                </w:p>
              </w:tc>
              <w:tc>
                <w:tcPr>
                  <w:tcW w:w="1650" w:type="pct"/>
                  <w:hideMark/>
                </w:tcPr>
                <w:p w14:paraId="05145349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5FAD7084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522613F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BC2577D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nnosť podnikateľských, organizačných a ekonomických poradcov</w:t>
                  </w:r>
                </w:p>
              </w:tc>
              <w:tc>
                <w:tcPr>
                  <w:tcW w:w="1650" w:type="pct"/>
                  <w:hideMark/>
                </w:tcPr>
                <w:p w14:paraId="09A32098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19D83BFA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10E200D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81B27A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Fotografické služby</w:t>
                  </w:r>
                </w:p>
              </w:tc>
              <w:tc>
                <w:tcPr>
                  <w:tcW w:w="1650" w:type="pct"/>
                  <w:hideMark/>
                </w:tcPr>
                <w:p w14:paraId="65A89ED3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4945DE37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03C0F49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86AB5BB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osobného charakteru</w:t>
                  </w:r>
                </w:p>
              </w:tc>
              <w:tc>
                <w:tcPr>
                  <w:tcW w:w="1650" w:type="pct"/>
                  <w:hideMark/>
                </w:tcPr>
                <w:p w14:paraId="50CA80ED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1C732ACE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51D3211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93DE94C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ydavateľská činnosť, polygrafická výroba a knihárske práce</w:t>
                  </w:r>
                </w:p>
              </w:tc>
              <w:tc>
                <w:tcPr>
                  <w:tcW w:w="1650" w:type="pct"/>
                  <w:hideMark/>
                </w:tcPr>
                <w:p w14:paraId="272BAE86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2BA899F0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7B9FEF7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E266353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lužby súvisiace s produkciou filmov, videozáznamov a zvukových nahrávok</w:t>
                  </w:r>
                </w:p>
              </w:tc>
              <w:tc>
                <w:tcPr>
                  <w:tcW w:w="1650" w:type="pct"/>
                  <w:hideMark/>
                </w:tcPr>
                <w:p w14:paraId="21BD70DF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41B22A2E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60FF2C0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B08F60F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ykonávanie mimoškolskej vzdelávacej činnosti</w:t>
                  </w:r>
                </w:p>
              </w:tc>
              <w:tc>
                <w:tcPr>
                  <w:tcW w:w="1650" w:type="pct"/>
                  <w:hideMark/>
                </w:tcPr>
                <w:p w14:paraId="51D48500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384949B5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53503F2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E9D88EE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kladovanie a pomocné činnosti v doprave</w:t>
                  </w:r>
                </w:p>
              </w:tc>
              <w:tc>
                <w:tcPr>
                  <w:tcW w:w="1650" w:type="pct"/>
                  <w:hideMark/>
                </w:tcPr>
                <w:p w14:paraId="2C9B0D0C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4892B08D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2E377A6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E8BE9B7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izajnérske činnosti</w:t>
                  </w:r>
                </w:p>
              </w:tc>
              <w:tc>
                <w:tcPr>
                  <w:tcW w:w="1650" w:type="pct"/>
                  <w:hideMark/>
                </w:tcPr>
                <w:p w14:paraId="1891D8D1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215FAF44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2E547A0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ED3821E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edenie účtovníctva</w:t>
                  </w:r>
                </w:p>
              </w:tc>
              <w:tc>
                <w:tcPr>
                  <w:tcW w:w="1650" w:type="pct"/>
                  <w:hideMark/>
                </w:tcPr>
                <w:p w14:paraId="43339E80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79DA3D19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140D822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466F120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Informačná činnosť</w:t>
                  </w:r>
                </w:p>
              </w:tc>
              <w:tc>
                <w:tcPr>
                  <w:tcW w:w="1650" w:type="pct"/>
                  <w:hideMark/>
                </w:tcPr>
                <w:p w14:paraId="3C3D3B02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65472ED7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547EDC9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6DCE709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potravinárskych výrobkov</w:t>
                  </w:r>
                </w:p>
              </w:tc>
              <w:tc>
                <w:tcPr>
                  <w:tcW w:w="1650" w:type="pct"/>
                  <w:hideMark/>
                </w:tcPr>
                <w:p w14:paraId="13984AEB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21E11759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6FD5865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349754B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lastRenderedPageBreak/>
                    <w:t>Služby súvisiace so skrášľovaním tela</w:t>
                  </w:r>
                </w:p>
              </w:tc>
              <w:tc>
                <w:tcPr>
                  <w:tcW w:w="1650" w:type="pct"/>
                  <w:hideMark/>
                </w:tcPr>
                <w:p w14:paraId="44258E6B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6D8FD840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0949125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267F9E0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</w:t>
                  </w:r>
                </w:p>
              </w:tc>
              <w:tc>
                <w:tcPr>
                  <w:tcW w:w="1650" w:type="pct"/>
                  <w:hideMark/>
                </w:tcPr>
                <w:p w14:paraId="29E9CC23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5350585C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7CDCE0F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C5A9E55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Organizovanie športových, kultúrnych a iných spoločenských podujatí</w:t>
                  </w:r>
                </w:p>
              </w:tc>
              <w:tc>
                <w:tcPr>
                  <w:tcW w:w="1650" w:type="pct"/>
                  <w:hideMark/>
                </w:tcPr>
                <w:p w14:paraId="4B7905B5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40B07439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713AD20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C67839A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športových zariadení a zariadení slúžiacich na regeneráciu a rekondíciu</w:t>
                  </w:r>
                </w:p>
              </w:tc>
              <w:tc>
                <w:tcPr>
                  <w:tcW w:w="1650" w:type="pct"/>
                  <w:hideMark/>
                </w:tcPr>
                <w:p w14:paraId="3A307D11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789798F3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62D3477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AD396CA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kultúrnych, spoločenských a zábavných zariadení</w:t>
                  </w:r>
                </w:p>
              </w:tc>
              <w:tc>
                <w:tcPr>
                  <w:tcW w:w="1650" w:type="pct"/>
                  <w:hideMark/>
                </w:tcPr>
                <w:p w14:paraId="524CAE9B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5E68EA21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4ACAD87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9EAEEA5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skum a vývoj v oblasti prírodných, technických, spoločenských a humanitných vied</w:t>
                  </w:r>
                </w:p>
              </w:tc>
              <w:tc>
                <w:tcPr>
                  <w:tcW w:w="1650" w:type="pct"/>
                  <w:hideMark/>
                </w:tcPr>
                <w:p w14:paraId="44D2170B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62DE198D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4FA2259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D872065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Informatívne testovanie, meranie, analýzy a kontroly</w:t>
                  </w:r>
                </w:p>
              </w:tc>
              <w:tc>
                <w:tcPr>
                  <w:tcW w:w="1650" w:type="pct"/>
                  <w:hideMark/>
                </w:tcPr>
                <w:p w14:paraId="43F2AB4B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1A89581E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130C3B7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2064234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ykonávanie vzdelávacích programov v oblasti sociálnych služieb zameraných na vykonávanie vybraných pracovných činností a na ďalšie vzdelávanie</w:t>
                  </w:r>
                </w:p>
              </w:tc>
              <w:tc>
                <w:tcPr>
                  <w:tcW w:w="1650" w:type="pct"/>
                  <w:hideMark/>
                </w:tcPr>
                <w:p w14:paraId="65268D6B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5752AFF4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6881DCB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A350E6B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Odborná príprava v oblasti environmentálneho manažérstva a auditu</w:t>
                  </w:r>
                </w:p>
              </w:tc>
              <w:tc>
                <w:tcPr>
                  <w:tcW w:w="1650" w:type="pct"/>
                  <w:hideMark/>
                </w:tcPr>
                <w:p w14:paraId="0076CC22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58FE14D4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0E41A57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671E9FA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ociálnych služieb</w:t>
                  </w:r>
                </w:p>
              </w:tc>
              <w:tc>
                <w:tcPr>
                  <w:tcW w:w="1650" w:type="pct"/>
                  <w:hideMark/>
                </w:tcPr>
                <w:p w14:paraId="7B29D0F1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07748525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01BE6E4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C248C8C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lužby požičovní</w:t>
                  </w:r>
                </w:p>
              </w:tc>
              <w:tc>
                <w:tcPr>
                  <w:tcW w:w="1650" w:type="pct"/>
                  <w:hideMark/>
                </w:tcPr>
                <w:p w14:paraId="4130A1DD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019A8A12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B03F57" w:rsidRPr="00B03F57" w14:paraId="0A377E0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0AF7EF4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hideMark/>
                </w:tcPr>
                <w:p w14:paraId="07A619C6" w14:textId="77777777" w:rsidR="00B03F57" w:rsidRPr="00B03F57" w:rsidRDefault="00B03F57" w:rsidP="00B03F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03F5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03F5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4.02.2023)</w:t>
                  </w:r>
                </w:p>
              </w:tc>
            </w:tr>
          </w:tbl>
          <w:p w14:paraId="0DEAEAD7" w14:textId="77777777" w:rsidR="00B03F57" w:rsidRPr="00B03F57" w:rsidRDefault="00B03F57" w:rsidP="00B0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2C1D2B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0BD760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F6578D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EBB9FC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A37A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5319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B814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3E8FC8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EDF32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961927" w14:textId="090A1483" w:rsidR="003E7910" w:rsidRPr="003E7910" w:rsidRDefault="00B03F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E4FBB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BE0659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2D0F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BD50B4" w14:textId="62C1AB3C" w:rsidR="003E7910" w:rsidRPr="003E7910" w:rsidRDefault="00B03F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4CDF29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D43A7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650C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5FD51" w14:textId="3AD3037D" w:rsidR="003E7910" w:rsidRPr="003E7910" w:rsidRDefault="00B03F5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E8405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D308B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4035F5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6DE2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2A95E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1BFFC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53073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47A2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83CFDDF" w14:textId="77777777"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58EA0A" w14:textId="77777777" w:rsidR="00B03F57" w:rsidRPr="003E7910" w:rsidRDefault="00B03F57" w:rsidP="007B0660">
      <w:pPr>
        <w:ind w:right="-468"/>
        <w:jc w:val="both"/>
        <w:rPr>
          <w:rFonts w:cs="Arial"/>
          <w:b/>
          <w:szCs w:val="22"/>
        </w:rPr>
      </w:pPr>
    </w:p>
    <w:p w14:paraId="26E4095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8F5DE1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547F4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4890E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9E9386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B56BE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7AF380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2517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40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62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2C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81C0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B5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AD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B2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704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7C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7D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B77D1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7A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1F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71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E6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0F6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CE8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1B3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F5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A3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A8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2F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D8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9D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205B5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5C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EA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628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845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1276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62F6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A8CC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097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D0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F1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7E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F8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E1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20EC9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C7311" w14:textId="204031E1" w:rsidR="007B0660" w:rsidRPr="003E7910" w:rsidRDefault="00B03F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Adam Augustín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B72CF1" w14:textId="1ECBD243" w:rsidR="007B0660" w:rsidRPr="003E7910" w:rsidRDefault="00B03F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02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3E4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86F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BEC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BD3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14E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8ED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B6D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08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9E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C3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8A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99E527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1D7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326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BA3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A41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52E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E92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BE4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7F3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5AF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BE9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70B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702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831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CC9F4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CD7A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D10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9F3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4C7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FDD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4EB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22E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BB4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EFD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03E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C45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FFB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D71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92B65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646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7C7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4D6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98A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CC68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028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7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37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A5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37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D2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EA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FC8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756D1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692C0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CBB4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D7B0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A07B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A4B0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0385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D2057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57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30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CD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AB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81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45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3E7CA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5DD4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0AC360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A103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FF14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C1E8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E02A3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648C1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4063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2B0B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5A66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60E5F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5F8B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C8984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AA59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48135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41AC65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23730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A40E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6D04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592E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458B8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B224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3DD0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66A6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A20C4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610CA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D31B5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71C02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8907A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ABA0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4023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B115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9EF7A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8E82F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4380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E95F9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89DD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615CC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D4BE2A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4295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740CF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B2276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19FF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60C229" w14:textId="77777777" w:rsidR="00A5552F" w:rsidRDefault="00A5552F" w:rsidP="00A5552F"/>
    <w:p w14:paraId="1F058F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356CF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7FCBE4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1A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9C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2634B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B7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681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36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083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D53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E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E36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BBCA69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C5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B0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11B84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3A8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3B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AC2D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1D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B5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EA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6A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57B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31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BB5B3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B1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6391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7A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AF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D5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2F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FD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46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17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60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081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E3C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2B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DF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E4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37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5F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5D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BF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E0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033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BDC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1789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31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6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D7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97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88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90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67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6A6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175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E9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E1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D3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9C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04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A4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94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D0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B65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83AE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86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10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919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5F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13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B44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E30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14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60A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C74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55A7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878B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77F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5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B5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02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3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0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4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B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AB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E249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AF3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E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7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C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1C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8E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3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3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9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C974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3C0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90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01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3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A5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7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0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3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1B4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7492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23B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D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1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B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CF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E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8C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D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55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3CC2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95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98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8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F5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C33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FC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DE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0A3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14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4B63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9B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E1A2E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EF2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6F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1E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7B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27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4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1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7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9C9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1738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DBD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0E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F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3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1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E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3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F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87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0F9A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C32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3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8F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E4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8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6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1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F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38C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B161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200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A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4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2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5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D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A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5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E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8B239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FFD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25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33A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15B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A5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F0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8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11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DDE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DB3D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1147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CD4B6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DAA4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14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65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C1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C6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BF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20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C7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30A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EC804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6FC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3BF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D3E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52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1CB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354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230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F32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F05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6322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7ED26A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06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AC2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A98F5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16AC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B1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0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E6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484E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A7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71E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5703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0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D5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6823C3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BC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98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6E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B91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F51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46C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34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B9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4C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188F86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C41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EF88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F9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B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C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4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D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F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6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3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AB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A29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48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A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0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C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4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7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2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2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6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7D54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E1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9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5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8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A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4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7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8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78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87E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15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B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8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5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F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F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E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1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56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B5F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4D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3E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23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3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F7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1A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D9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3A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13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6E5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58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B13FD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9B3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1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3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1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A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2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2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F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CB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3D5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86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6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5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A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D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6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7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0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68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09D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43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9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F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8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A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F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7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B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FE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3D9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05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0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7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6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A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6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A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C8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810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32E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EC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2E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BB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F3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12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F0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99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23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9B8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2D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5ED60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82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F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8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8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F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7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0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B6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FB2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63C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4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A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F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3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1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1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0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C7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C39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79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5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5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9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A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6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3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E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AA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0C4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65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B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B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0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9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9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A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0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23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321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C1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E2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D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8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4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E0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B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9F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15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8BC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FF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E18430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5E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4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A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3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7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B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C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5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48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2E9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01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05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FD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21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0F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47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FA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2B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C9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3799C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140871" w14:textId="77777777" w:rsidR="009F39E7" w:rsidRPr="009F39E7" w:rsidRDefault="009F39E7" w:rsidP="009F39E7"/>
    <w:p w14:paraId="0794AF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BEFAF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B0F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76C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7ECA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6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E69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408E6" w14:textId="77777777" w:rsidR="009F39E7" w:rsidRPr="009F39E7" w:rsidRDefault="009F39E7" w:rsidP="009F39E7"/>
    <w:p w14:paraId="50465CC2" w14:textId="77777777" w:rsidR="003F477D" w:rsidRPr="003F477D" w:rsidRDefault="003F477D" w:rsidP="003F477D"/>
    <w:p w14:paraId="36616C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2884A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B5776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C8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BA3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2ECA9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23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781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FB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3F34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58C3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88E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D18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FFF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AE04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C42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1F66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6D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44C5CC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066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E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A7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03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5D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FD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E8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5F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06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E2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4B855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08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3DC2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C24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4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E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3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F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E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E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4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C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79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FEF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31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3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3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6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E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C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5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C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E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9C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942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B2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4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8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2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6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F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7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F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3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2A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258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E9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6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8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A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5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0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F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6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3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2D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794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5B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3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1A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8E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3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A8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F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A9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8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CA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422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B4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C173B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3E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B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A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5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D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0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D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9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8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3A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0F3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CF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3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1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4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C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7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1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6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A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03A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A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D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C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C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8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3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D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3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A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C4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EC68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89E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F2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58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C0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46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1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AC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0E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7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7B9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5ED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88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0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3B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79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4D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9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33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B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D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4F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841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1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A2FCC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5B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D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3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7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0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3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9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9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A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BB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E29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8D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0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C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7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B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2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D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7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5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61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F0B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CE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0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F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1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5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A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9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C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C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4B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FE7C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557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24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7F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EC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96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CE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95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8A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BC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706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715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82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05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6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DE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15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76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F0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B2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0C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B1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7E1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B0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279B6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A0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8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04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27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93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05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8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2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BD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350F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1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B5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0C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93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4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B8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F7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F4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D2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42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74FE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4D88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252C7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0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9698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FBC342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39CE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72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8E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C2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1118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89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B71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8A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01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6F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177C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08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704493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AE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B8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43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B8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1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EC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10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69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63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C7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234D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8B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56DD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AC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7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C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1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9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C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B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D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B1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3A0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82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0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5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3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9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B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0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E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C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A7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C50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6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A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2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E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6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9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3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2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81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598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C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5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1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3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C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E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5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0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0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B2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A29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6B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9A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0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81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16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B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0F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32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7D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6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953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79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F008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8D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1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2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8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7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3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A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E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9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EC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8D6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A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5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6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8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D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4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B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B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7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C1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102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4E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8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7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0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0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D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4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2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94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1E6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0E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9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8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4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C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C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A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4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2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03D5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E0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DC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0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F5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23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C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C5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10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A0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D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10D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50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BBD9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94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C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B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7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0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B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E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ED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6AE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1F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1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C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0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2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D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E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E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89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154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5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6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5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6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B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0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B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5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D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A9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E4C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7D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C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2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4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D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4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2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C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F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1F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8A4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28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EE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C7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39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8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F4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1A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C7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C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1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283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85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FDA7DE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34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76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3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10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E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D8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1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C2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EE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D6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B41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C7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DF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8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16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AC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A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38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73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76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A7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6671B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2542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81DEE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45A48F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1825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00FF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E96C2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E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2C7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73AA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C2301A" w14:textId="77777777" w:rsidR="009F39E7" w:rsidRPr="009F39E7" w:rsidRDefault="009F39E7" w:rsidP="009F39E7">
      <w:pPr>
        <w:spacing w:after="0"/>
      </w:pPr>
    </w:p>
    <w:p w14:paraId="10BC0C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3BF1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9B7C47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C0ED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22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E826C4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85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46ED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DD5F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77CF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0F33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F010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691F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A0A8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251B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9163C5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695E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9D3E83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0C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A2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E78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0E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0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F3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0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F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92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9C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0AA4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F9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656F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78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D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7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2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E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6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B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D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6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05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A68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75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9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C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7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2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0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A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8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E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7D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BD2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92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D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1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9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1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1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6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8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7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E3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802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90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6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E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3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4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E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1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2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1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60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895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179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35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B9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6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30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63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05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8A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4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77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E80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6C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B58D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A5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D9B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4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9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E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6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2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3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F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E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31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A52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1F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7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9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D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8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E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2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7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1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F0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CD4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BA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B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2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7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D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7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4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D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4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8A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47B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DCC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52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FD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50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6F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17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7D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F3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B8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8FB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0F0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F1C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BB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28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7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0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D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A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EF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44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79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C09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AD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B712E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78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ACB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3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6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D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9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4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6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C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1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C0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A5E6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A1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89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E6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3A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0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DA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0C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F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E3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41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D3B7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34C5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842D0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645A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B309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6A587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F6D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74DF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6046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37B7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4903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CB3B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66BD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4B99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12B4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6151C1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2FF5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72289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A4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64D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88F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63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36B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BE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A44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08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BC4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4AC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F180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CD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7B1E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C1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C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E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A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2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4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1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D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0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7B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A5E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E7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7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8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9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D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A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0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0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33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F1C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AB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C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D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3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F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0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F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F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6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DA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AA9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42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7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8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6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4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F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E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3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5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19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84D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AC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6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F3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CD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5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C7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BB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55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17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ED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6F53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10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7A56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24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D29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1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4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2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F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4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E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4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8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7B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2F57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CB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7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D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D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6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9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D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C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6E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D14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E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5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C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5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6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8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3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5D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927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94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3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0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A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1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4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3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C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C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62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684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235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1F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52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E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1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4B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5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93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8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6F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3D55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8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F8105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BF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D6B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A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4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C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A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5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6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E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54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56D6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7CB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4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AD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1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8A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55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4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20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3C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E7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024E2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27BEF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FD85C1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92A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DD60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BF38DB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13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FA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083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1237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E018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1A9D64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89D5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88156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F44A3F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D3A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DC3E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950B8C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C7D0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7E684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61F7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1685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D1BE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62CFD0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31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5E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5E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38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77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E7A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7870F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F3E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67DEF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2A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1C5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96B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084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2CD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A6D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C364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67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6F4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94C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163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89B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2E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A50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8B5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E4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E90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281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051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EEA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DD7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892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092B3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D6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02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A7E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DFF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5F9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AA1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FC8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07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AAC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281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093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B9C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97F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A7D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F5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16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CFB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FBD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96A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94F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D09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0F5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73795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38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8D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089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23E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11F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5FB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34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71C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F0B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88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966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422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129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A10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E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C2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452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EFA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3E8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B02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804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E9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A280D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A3A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C78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E58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4A8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DF2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1EB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F7F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8AB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A5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6ED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7C0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D39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2F9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19F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75F3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3CC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D74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CD6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FD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62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ACE43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8BB591C" w14:textId="77777777" w:rsidR="003F477D" w:rsidRDefault="003F477D" w:rsidP="003F477D"/>
    <w:p w14:paraId="0656662F" w14:textId="77777777" w:rsidR="003F477D" w:rsidRPr="003F477D" w:rsidRDefault="003F477D" w:rsidP="003F477D"/>
    <w:p w14:paraId="3B9AD8D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20C556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D79A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216A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BC39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C015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BBC3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FA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44D3F6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777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08084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45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BFA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7A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9E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6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E2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766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57740A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6B9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9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2E0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C5A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F77F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A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2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2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3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D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D0C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DA4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E1DA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E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D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2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D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7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86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884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9B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9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D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E7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330A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F8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CC4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85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D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745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D2D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557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CF1D3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DA07B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3B5B8C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1CA3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848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59AC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063A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B7B1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F27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23C6B7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DB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73FD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9B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2F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E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549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CC50F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F48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DC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6219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13FC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CA3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C73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A6F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4BC8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581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B08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9F6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331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EB3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173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F251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1C8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69A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B5E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F56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95A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0377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DD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893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7CE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099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130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2C1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A74F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C8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961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ED2A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90F1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89006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5205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5603A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1D78C1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52627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E2692F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9D8D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1B7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243C9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082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DCC0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993E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EFB80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71ED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AB2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2C5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2654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AFA26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47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1B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8F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0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2B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7CD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511A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5B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1D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13CDC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E10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908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D2EB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6DAB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76C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F23F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6D9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227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3BA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D38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C8D7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D0D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2AFA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D94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9149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B74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F04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645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B0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ED9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CE3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3EB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EAC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4F47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912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1AB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9D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B34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0F0A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052A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44C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A6F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4EC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8B2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3E31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A47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8F7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05AF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7CCE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3C1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BC3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B67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6DC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BC69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288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7816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D9F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47C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C2D3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286D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F8BD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A96A8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BD6F7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6B0B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44B41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0D44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C25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D45F6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BDF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9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B276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5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0C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C38E2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326CE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4FDC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8AC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C77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79C8A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19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73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3563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DFEBA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B6128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4E08ED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43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E8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64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1B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23E10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5D3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47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82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AD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C628A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7D0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3F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581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7C8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6CBC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119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29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31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45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632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50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47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5E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7AE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E84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BBE3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93CE16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10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9D3528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23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B86B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B9972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FA6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AA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E5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DB148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E84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44C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42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470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AF5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AA8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DC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3DE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C46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4D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B01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7CD6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BB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DA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30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FE492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A0B4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692016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63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D1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EA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44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B4069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C6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42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50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68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C406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6D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E68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AA4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E7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EF75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39B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3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60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FB9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1276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1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1B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423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2A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7179F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5604F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C958B6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F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BA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78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DD45E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1C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AB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19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CCA9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CF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C10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D6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D0E6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94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B8E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A9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35D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0E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32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2B2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155A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B4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178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80D3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3C91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5C054E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6B63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8F8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7922D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51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8C2A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FB9E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88CF40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B2B4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72D9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DA11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294B5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AF4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009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22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57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9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E3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DCF9D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D6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FCF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D53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FFA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38D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3F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38B7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6A11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39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8AA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835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84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223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FE3A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9DA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E6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B1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DBE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7E1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FA3A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F87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DC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3A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FF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9E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D9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DD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C1D8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92A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C9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14C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065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AFC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3E0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139D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59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C6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591D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C82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7D55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DC3F7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146AA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4BA2E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35C579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D1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6348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9A1A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0BDE4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AC9211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F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2B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11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44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2859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0746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9770B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00EA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1DC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A83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16DF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2E7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000B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C359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3CE6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6E0E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0C1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E0B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1FBC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8549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6094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A64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17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85D5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4DA2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6601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18B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0D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B679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58C7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E0F6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94F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4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88E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8C29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2718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C2F0E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C02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7F358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9FF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9A6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82DF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BFF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824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A987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C6C0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CC3C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3E2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FC4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402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5CC1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6925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D8AF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C7E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A09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E9FA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4BA0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6872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02E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8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039E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E958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F655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5E6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3E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5314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5304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E622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C02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F90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810B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B2AC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92A5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A11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00EF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B5C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7605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BE10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0F413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246903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1733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DCB49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7AF9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925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F8FC8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7D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C150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E9F7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2615F4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FC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7CC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0DE7C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9046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C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E9E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EAD77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BC27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AFDBD2" w14:textId="77777777" w:rsidR="009F39E7" w:rsidRPr="009F39E7" w:rsidRDefault="009F39E7" w:rsidP="009F39E7"/>
    <w:p w14:paraId="2C90CE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A50A0B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72DCBC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317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8B6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FFBE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C4C3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EEA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9C4F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C9694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35E52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9BBAD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5BF9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44</w:t>
            </w:r>
          </w:p>
        </w:tc>
        <w:tc>
          <w:tcPr>
            <w:tcW w:w="2405" w:type="dxa"/>
            <w:vAlign w:val="center"/>
          </w:tcPr>
          <w:p w14:paraId="727D19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C9BB8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A3F6D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412D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697C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890C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2BB6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FBCC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EAEC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6260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8A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362A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FBF7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15BF9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63FE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EA08F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AAE9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7779DB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84376F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6A7E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3F6E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64A9C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AD317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2C32C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A4AD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962EA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87EF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2EB8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5E43D1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8779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FBD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6C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202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F7B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D8F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CB4E09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0946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B8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F8F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71DDB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758B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B6CEC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664C5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18BF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859E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239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8268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EF49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F39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C818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B39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2B22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E0DB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505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D3B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2F22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1DFB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1437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C569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7A5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BC2C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1633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B66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D898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713D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62D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A5A2D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087A0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E1AF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1F5F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7AED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B2F1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D6E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CBAD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DC60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6FBF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027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3596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AA26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61E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A3FB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F0A3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BA03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C17F3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BA72E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AD6EC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76DD5D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06E6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8026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5E181A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38127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D29A3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6861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C82C5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F584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07A3E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3591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1EF45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29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4D0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8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5D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4F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16E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9E619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12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A7E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AE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8E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190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D52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26C5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139A9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DF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CFA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B688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4384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221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25F9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28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7E8F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484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B75F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FD55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5FA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49B37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75C77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B6D545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33D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DC72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DA0641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8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53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C599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976A9A9" w14:textId="77777777" w:rsidR="0005176E" w:rsidRPr="0005176E" w:rsidRDefault="0005176E" w:rsidP="0005176E">
      <w:pPr>
        <w:spacing w:after="0"/>
      </w:pPr>
    </w:p>
    <w:p w14:paraId="685799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2E7951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A4D9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EB7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102C96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63BA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A71F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7D21E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762EA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A53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4E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F3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9F4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CF85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E93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F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B8B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FA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CBBD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69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000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E5E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182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9DD9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1F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3AB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E0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1D25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AD80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C71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DC3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343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266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2E74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DC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351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E868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15F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CF876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8B4B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A8035A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74F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39A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BAD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1D91E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81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533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3D1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1C826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36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4A6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339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1E5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2DC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F2F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EC6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DDD5E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2A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18C3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D7DF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72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2C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1C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02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956D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39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9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8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8E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C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4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AA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12E7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8B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A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17FA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FAE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6B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2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863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AA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48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48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2B769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719D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CAAA0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AF1CA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914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0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A272A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AE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A1EF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3CF2C5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51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50A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545D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E57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1CCF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2C7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7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32A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1F9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617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BAB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41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93B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CEB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05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6B4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EB6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61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B05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766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4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20D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0D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65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B9A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B88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44E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342E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A1B0B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04C0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46E5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E59B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9AAB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A0421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13A9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4C92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B2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DA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5300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09A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52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C04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9E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E1EB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3DD9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3F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9EC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3C5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54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890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F85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E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43E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7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12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1A4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45B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DDED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A42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FB6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20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2A5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B14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02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78C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21DA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D093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C963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605F6C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430E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5400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EA9520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A016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4614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39AE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A9B2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E53E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6662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3805A5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C1C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490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9A1F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DC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884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765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BDC8D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C6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09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8C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1E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73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47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3770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A82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B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2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C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6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3D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30F5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45F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5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C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4E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0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77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8F72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6C9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2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1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6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A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59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0654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7EF3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0E7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1B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42C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3A6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A5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22A2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50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83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CC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52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19E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B7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4E84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E30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0B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25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98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AB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A9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F734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816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B14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EF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3E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01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6B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8264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F2E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D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8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A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6C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91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B498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473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B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D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4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5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8C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BF6C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FBD4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C79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E30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C1C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D50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848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B4D0F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0324F6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168D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033D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9DB06C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CB2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F80A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7260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C11C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2AA6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F0FB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702F8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08A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74B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DB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E5C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E65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831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3A99C9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6E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62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75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44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4E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F5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6029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A6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E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D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7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2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34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069B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1E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9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9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E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7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C3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2CF22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66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1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5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B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F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BA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A697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1BC4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08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D6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25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BA6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B7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7635F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49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23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CA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F0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26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74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592F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13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F5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C4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C6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66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EA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ADD5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FD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9C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58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EA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5B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3B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BCB0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2B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C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0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18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C9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50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B88C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A7B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8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6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C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32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54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1A7C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160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7AD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6D8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CFF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120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C01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1AB3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6C9C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E94F3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685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CCA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CF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A905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13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041C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BAF7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62B6C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B0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31F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0948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2C88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E0A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D836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DD6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D29EA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11E8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AD2E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6A8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5CE3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1D7E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871A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0D75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9C6FC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CC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98AB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7E2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D9715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DECC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4DB1F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3FA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700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62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5D278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B1EA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9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DA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F6C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2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7CA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2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918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EB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2DB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2A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540B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E8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B2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C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3C1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00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28C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F4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4A22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2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44E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E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38C4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E5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0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39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CC49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A7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49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1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24A1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DA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62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1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F54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1B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3E3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6C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ACC5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EC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02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78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FBB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D6B4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AA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5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711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7E0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08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CC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C61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3D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0AF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6D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5BC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CD5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A70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F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2ED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14EF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10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25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95E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B45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33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32F9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97C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449B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613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0C6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E06B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BBBA9A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C5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9A8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2B6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9490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7EA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923B6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E4B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2AC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BA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172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15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594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5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171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0BC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095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4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35453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D3F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765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9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9EED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BA6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1E7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79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131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0C2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F68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29E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AA836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01F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A2A2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45F7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07AB1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94F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3195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F90B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0B21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C4FB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A8D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3062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AF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A1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AA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38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FC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38B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D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DE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C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28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62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04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D31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43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0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9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3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1CC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C8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64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7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81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0D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5F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B38FD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A1AE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AA99F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DB42D9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8EF4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039E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B2FB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B2213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071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8682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C0625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689194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B1CF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B9F1B6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4DF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7CA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D61A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759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F87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0B16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335D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7DB6A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EA5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A6663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50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C14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96F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750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27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EF1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31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A448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026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CE0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730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137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EC7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477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32D8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DF5D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7D2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B93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434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985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56AA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D13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2F0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D324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02F7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DCDC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EA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C46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F3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AC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67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3D3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8AB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E8C9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FE8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9FB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544B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D2A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3E9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CAB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F39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12DD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DC5F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205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AE32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89D7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C68A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5F63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ADB5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CF98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14B8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6A28A7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F46A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57BE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E6E6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CF70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3AA2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3DA9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95715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2A60C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EF5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AB3CCB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79D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C8F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90B4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34A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DA0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2BF2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CB98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DB7281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C09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3428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9E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811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360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77F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2DF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6F4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805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F248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0A3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EB8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EEC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3A6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ABA4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CC8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032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9859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D90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CDF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E8F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62B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ACC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7C2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184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7E2FF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A4C74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0C67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2A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E11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AB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666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C1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161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2BD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9CC3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F25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2E7C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5D1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02B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FD1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038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F2B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D3AA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FDE8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C1A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BC7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4ED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95B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B4E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FA8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06A7B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53DB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8F157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5CA5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3FE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3E2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D65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784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4E9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621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6475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782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330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692A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CC9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BC9B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462F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AF5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FE53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93831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DDB3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26B92B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9CC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354C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9255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ECAB58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94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42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88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FB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DEE14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226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23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AC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B9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4CB9B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55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2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2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3E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EC34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E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53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AC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2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689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0C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7F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76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23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F61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46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74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25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E5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AEB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7F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7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9B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C1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9EA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83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E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C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FE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3E5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E4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F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5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4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AF0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78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60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3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9C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7A3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AC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0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B5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57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E3D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08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C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A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D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BED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B3C6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9141E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63D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DD1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B15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09E4D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92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C499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DC2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9604A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DA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7FE9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FBC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90B4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2BA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97B212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E8F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15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A6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43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68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B6B0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B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45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4D6A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BA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F10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1FA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A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A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C595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5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BC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066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B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35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9B5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84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E62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09D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36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974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444B5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B4F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F13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AD4B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61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316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83B5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C38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EBF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133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7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4C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2B5E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45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C4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68F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65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92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FEED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768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3E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EA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B8C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46B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2A6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A1D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87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A34DB5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CE786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E64E6F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E20C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D04F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91D0A9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D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2C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B97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54446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D1E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30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CF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49C0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08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0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43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7DE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4D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E2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57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773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FC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09F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D0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8B1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A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E1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8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3EC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17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4B1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D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56F09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5843E5" w14:textId="77777777" w:rsidR="006B42EC" w:rsidRDefault="006B42EC" w:rsidP="006B42EC"/>
    <w:p w14:paraId="153171C6" w14:textId="77777777" w:rsidR="006B42EC" w:rsidRDefault="006B42EC" w:rsidP="006B42EC"/>
    <w:p w14:paraId="24E67AA5" w14:textId="77777777" w:rsidR="006B42EC" w:rsidRPr="006B42EC" w:rsidRDefault="006B42EC" w:rsidP="006B42EC"/>
    <w:p w14:paraId="38FBCA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0E0598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309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A2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07F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98C5C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6B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D81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73F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9391B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88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F90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D98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AC9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6E9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4F7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B3C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E5C96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8B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B7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A1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33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77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D1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FE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B83CE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B69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16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4E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0828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06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A3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FC5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7E9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44F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C0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98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D5A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4C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7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70F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330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A398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CBA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C88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BA34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3DF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DF7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8CC5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F3F1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7186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B4FB76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5EC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B34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60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3A4F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BC63D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EE485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ADE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5B98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BCA1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4777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924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327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7F70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93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C4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5D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BC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5A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29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3806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2BC4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183B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43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926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D03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2E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EE2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8B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E8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7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F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DE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B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D74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D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3C4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F9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C2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1CF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96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0C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00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C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4D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8A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9BA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11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E52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446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4E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7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E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153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4B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FD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33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63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FF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E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E25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04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534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6F9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7C57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A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8A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BB2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B9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B2D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6C0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A4A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18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CC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23B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288F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1D3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EEF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87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9B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C3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1096E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F7AF9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8EF73A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6A4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739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317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6B51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3B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B10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39D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6EF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A2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0158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66C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9DB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B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152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475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F5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4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D81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58D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20F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2FD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924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660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E6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FBF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EB7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CF8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CC7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1E3F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24FD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004A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23B0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E187EF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36B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AF5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2D0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E1A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C5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7B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5A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9EFE7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C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C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DB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F81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A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33E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5A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F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86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170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E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08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35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B93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32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5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B6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A4C5D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45EC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760668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72A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730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4D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1E1D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9F4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4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D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009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5F2A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B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D3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53FB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C3C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12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0A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064B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92A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5E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B8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AC8F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9B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F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B9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E6E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767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0D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AC85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97F2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80507D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F37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C6D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D7ED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1C75B4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ACDF2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B5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C9B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823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E3E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CEAF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DBB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36E5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06DEDC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93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9E1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C5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EA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8D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3F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F8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37B5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6E5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0FCEF" w14:textId="73D2650A" w:rsidR="0003344F" w:rsidRPr="003F477D" w:rsidRDefault="00B03F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2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5C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88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8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DF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AC3B8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C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62F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762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EE3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91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075D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B81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A05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F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8D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D14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E17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BD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24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B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08D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F2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6A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144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E34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E7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B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1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FE7B6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49A9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B90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97C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0DA4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38C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44E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478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239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F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B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52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2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29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EFFA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D86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0D7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920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830B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C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8F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316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5D892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5ED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16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8422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E73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BC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A6B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1F7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2DE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99A3" w14:textId="7CD5EAE5" w:rsidR="0003344F" w:rsidRPr="003F477D" w:rsidRDefault="00B03F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E6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F83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0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56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AF0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D4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C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B673" w14:textId="2B95C4D5" w:rsidR="0003344F" w:rsidRPr="003F477D" w:rsidRDefault="00B03F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3ABC" w14:textId="01986CB5" w:rsidR="0003344F" w:rsidRPr="003F477D" w:rsidRDefault="00B03F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1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0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5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79C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57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2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67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57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1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64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D4F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B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06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B14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51C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F7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DF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3C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1C3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5A09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E1B8C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A9464F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8E4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56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BD469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B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075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9EC8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478D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DD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3C73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58D1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AE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C4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EE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E7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65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0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F16E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9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5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EE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F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3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35A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EB60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A20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C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8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E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7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17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EE8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3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94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C7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38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1D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6C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1712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911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9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F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2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8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C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64B8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E7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A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C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F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9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0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A6A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D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1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E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8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94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26AB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4C0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FF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A4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C0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42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56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1AE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518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F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9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A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4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CB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3A18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38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5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E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5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7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94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9E9E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89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5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7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2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1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5E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679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0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D6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BE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8F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CA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9D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4BD5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B2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9B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35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8F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1E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A8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53E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0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D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A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5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1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53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55A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8F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6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1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0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D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0F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82A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00C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A4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CD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2B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64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58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B38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322F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55A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117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26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AD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9B1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17F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5B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4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A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2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1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62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51E6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1290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08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43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8F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C1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3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9BCB1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CA958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315A53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859E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CD8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537CB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0B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3B7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74DA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A05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7B0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279B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B75B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D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74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9D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C8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7E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2C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3FDB5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1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8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A9F0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E58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7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F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4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7A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D88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2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0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E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6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2823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A9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2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7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2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968C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B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B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D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8A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794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D57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E7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4DF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71F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E83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12C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F3D2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59F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2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B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5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6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74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8728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A45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CD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601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E60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E60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B15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071D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E33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F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3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F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8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C0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8983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8CD8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9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B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0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9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AC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0EEE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5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E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F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B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F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449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97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8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D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88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585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4C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0E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51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0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3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D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C52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04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91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0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D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66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D9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798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9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0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B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5BD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BF369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DD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B4C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AD7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914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32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A09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2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A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B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CC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9FDA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9375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E0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F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7C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B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AE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45CDE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F8307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8416B" w14:textId="77777777" w:rsidR="00287EEE" w:rsidRDefault="00287EEE" w:rsidP="00107589">
      <w:pPr>
        <w:spacing w:after="0" w:line="240" w:lineRule="auto"/>
      </w:pPr>
      <w:r>
        <w:separator/>
      </w:r>
    </w:p>
  </w:endnote>
  <w:endnote w:type="continuationSeparator" w:id="0">
    <w:p w14:paraId="38F31AB8" w14:textId="77777777" w:rsidR="00287EEE" w:rsidRDefault="00287E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0727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0FB61" w14:textId="77777777" w:rsidR="00287EEE" w:rsidRDefault="00287EEE" w:rsidP="00107589">
      <w:pPr>
        <w:spacing w:after="0" w:line="240" w:lineRule="auto"/>
      </w:pPr>
      <w:r>
        <w:separator/>
      </w:r>
    </w:p>
  </w:footnote>
  <w:footnote w:type="continuationSeparator" w:id="0">
    <w:p w14:paraId="37362AD4" w14:textId="77777777" w:rsidR="00287EEE" w:rsidRDefault="00287E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3C6B5F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CAEA9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969B0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642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04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93F645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3D42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3692026">
    <w:abstractNumId w:val="9"/>
  </w:num>
  <w:num w:numId="2" w16cid:durableId="1077674695">
    <w:abstractNumId w:val="8"/>
  </w:num>
  <w:num w:numId="3" w16cid:durableId="1221676373">
    <w:abstractNumId w:val="3"/>
  </w:num>
  <w:num w:numId="4" w16cid:durableId="1354115892">
    <w:abstractNumId w:val="4"/>
  </w:num>
  <w:num w:numId="5" w16cid:durableId="1763988004">
    <w:abstractNumId w:val="2"/>
  </w:num>
  <w:num w:numId="6" w16cid:durableId="34887298">
    <w:abstractNumId w:val="10"/>
  </w:num>
  <w:num w:numId="7" w16cid:durableId="1044715068">
    <w:abstractNumId w:val="1"/>
  </w:num>
  <w:num w:numId="8" w16cid:durableId="595402767">
    <w:abstractNumId w:val="0"/>
  </w:num>
  <w:num w:numId="9" w16cid:durableId="850265053">
    <w:abstractNumId w:val="13"/>
  </w:num>
  <w:num w:numId="10" w16cid:durableId="834422743">
    <w:abstractNumId w:val="7"/>
  </w:num>
  <w:num w:numId="11" w16cid:durableId="1609653944">
    <w:abstractNumId w:val="12"/>
  </w:num>
  <w:num w:numId="12" w16cid:durableId="1788037301">
    <w:abstractNumId w:val="5"/>
  </w:num>
  <w:num w:numId="13" w16cid:durableId="1242911210">
    <w:abstractNumId w:val="11"/>
  </w:num>
  <w:num w:numId="14" w16cid:durableId="18163346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432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EEE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BFD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45F5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8B8"/>
    <w:rsid w:val="00A533B1"/>
    <w:rsid w:val="00A5552F"/>
    <w:rsid w:val="00A62542"/>
    <w:rsid w:val="00A657E1"/>
    <w:rsid w:val="00A8025E"/>
    <w:rsid w:val="00AB03FB"/>
    <w:rsid w:val="00AC0C1C"/>
    <w:rsid w:val="00AC1918"/>
    <w:rsid w:val="00B03F5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EB9F39"/>
  <w15:docId w15:val="{B2C6EDB2-3F77-4FA6-93BD-E433966E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0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August%EDn&amp;MENO=Adam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496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4-05-22T20:21:00Z</dcterms:created>
  <dcterms:modified xsi:type="dcterms:W3CDTF">2024-05-22T20:23:00Z</dcterms:modified>
</cp:coreProperties>
</file>